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B315B" w14:textId="14AE63C8" w:rsidR="009B0E8E" w:rsidRPr="00591C8B" w:rsidRDefault="009B0E8E" w:rsidP="009B0E8E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591C8B">
        <w:rPr>
          <w:rFonts w:ascii="Times New Roman" w:eastAsia="黑体" w:hAnsi="Times New Roman" w:cs="Times New Roman"/>
          <w:sz w:val="32"/>
          <w:szCs w:val="32"/>
        </w:rPr>
        <w:t>附件</w:t>
      </w:r>
      <w:r w:rsidR="00EA2429" w:rsidRPr="00591C8B">
        <w:rPr>
          <w:rFonts w:ascii="Times New Roman" w:eastAsia="黑体" w:hAnsi="Times New Roman" w:cs="Times New Roman"/>
          <w:sz w:val="32"/>
          <w:szCs w:val="32"/>
        </w:rPr>
        <w:t>2</w:t>
      </w:r>
    </w:p>
    <w:p w14:paraId="43615822" w14:textId="2C4B60EF" w:rsidR="009B0E8E" w:rsidRPr="00591C8B" w:rsidRDefault="009B0E8E" w:rsidP="009B0E8E">
      <w:pPr>
        <w:spacing w:line="560" w:lineRule="exact"/>
        <w:ind w:firstLineChars="200" w:firstLine="72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r w:rsidRPr="00591C8B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="00EA2429" w:rsidRPr="00591C8B">
        <w:rPr>
          <w:rFonts w:ascii="Times New Roman" w:eastAsia="方正小标宋简体" w:hAnsi="Times New Roman" w:cs="Times New Roman"/>
          <w:sz w:val="36"/>
          <w:szCs w:val="36"/>
        </w:rPr>
        <w:t>平台院校谈创新</w:t>
      </w:r>
      <w:r w:rsidRPr="00591C8B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591C8B">
        <w:rPr>
          <w:rFonts w:ascii="Times New Roman" w:eastAsia="方正小标宋简体" w:hAnsi="Times New Roman" w:cs="Times New Roman"/>
          <w:sz w:val="36"/>
          <w:szCs w:val="36"/>
        </w:rPr>
        <w:t>优秀案例信息统计表</w:t>
      </w:r>
    </w:p>
    <w:bookmarkEnd w:id="0"/>
    <w:p w14:paraId="087EF5A9" w14:textId="77777777" w:rsidR="009B0E8E" w:rsidRPr="00591C8B" w:rsidRDefault="009B0E8E" w:rsidP="009B0E8E">
      <w:pPr>
        <w:rPr>
          <w:rFonts w:ascii="Times New Roman" w:hAnsi="Times New Roman" w:cs="Times New Roman"/>
        </w:rPr>
      </w:pPr>
    </w:p>
    <w:tbl>
      <w:tblPr>
        <w:tblW w:w="49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5078"/>
        <w:gridCol w:w="3854"/>
        <w:gridCol w:w="1841"/>
        <w:gridCol w:w="1985"/>
      </w:tblGrid>
      <w:tr w:rsidR="00C07D47" w:rsidRPr="00591C8B" w14:paraId="0C446CDC" w14:textId="77777777" w:rsidTr="00C07D47">
        <w:trPr>
          <w:trHeight w:val="516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2F7B0" w14:textId="4274A98D" w:rsidR="00C07D47" w:rsidRPr="00591C8B" w:rsidRDefault="00C07D47" w:rsidP="00AD70FE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1C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4E39E" w14:textId="5DA30394" w:rsidR="00C07D47" w:rsidRPr="00591C8B" w:rsidRDefault="00C07D47" w:rsidP="00AD70FE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1C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案例名称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BEF29" w14:textId="66D56432" w:rsidR="00C07D47" w:rsidRPr="00591C8B" w:rsidRDefault="00C07D47" w:rsidP="00AD70FE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学校名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56BB3" w14:textId="3BB796F3" w:rsidR="00C07D47" w:rsidRPr="00591C8B" w:rsidRDefault="00C07D47" w:rsidP="00AD70FE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1C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17E3B" w14:textId="39095391" w:rsidR="00C07D47" w:rsidRPr="00591C8B" w:rsidRDefault="00C07D47" w:rsidP="00AD70FE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1C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:rsidR="00C07D47" w:rsidRPr="00591C8B" w14:paraId="58270A33" w14:textId="77777777" w:rsidTr="00C07D47">
        <w:trPr>
          <w:trHeight w:val="288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0FC14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36207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1E8A2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30777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21BF2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D47" w:rsidRPr="00591C8B" w14:paraId="42E232C0" w14:textId="77777777" w:rsidTr="00C07D47">
        <w:trPr>
          <w:trHeight w:val="288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F26F5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67C70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D9F18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8E162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B1F07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7D47" w:rsidRPr="00591C8B" w14:paraId="0E2FC085" w14:textId="77777777" w:rsidTr="00C07D47">
        <w:trPr>
          <w:trHeight w:val="288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1B61B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41926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D6EA6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12D55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4FD21" w14:textId="77777777" w:rsidR="00C07D47" w:rsidRPr="00591C8B" w:rsidRDefault="00C07D47" w:rsidP="00AD7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8F96683" w14:textId="77777777" w:rsidR="009B0E8E" w:rsidRPr="00591C8B" w:rsidRDefault="009B0E8E" w:rsidP="009B0E8E">
      <w:pPr>
        <w:rPr>
          <w:rFonts w:ascii="Times New Roman" w:hAnsi="Times New Roman" w:cs="Times New Roman"/>
        </w:rPr>
      </w:pPr>
    </w:p>
    <w:p w14:paraId="72DE9245" w14:textId="5DA46CA2" w:rsidR="00CB6433" w:rsidRPr="00591C8B" w:rsidRDefault="00CB6433">
      <w:pPr>
        <w:rPr>
          <w:rFonts w:ascii="Times New Roman" w:hAnsi="Times New Roman" w:cs="Times New Roman"/>
        </w:rPr>
      </w:pPr>
    </w:p>
    <w:sectPr w:rsidR="00CB6433" w:rsidRPr="00591C8B" w:rsidSect="009B0E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97" w:right="1440" w:bottom="1797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FD6AF" w14:textId="77777777" w:rsidR="00741938" w:rsidRDefault="00741938">
      <w:r>
        <w:separator/>
      </w:r>
    </w:p>
  </w:endnote>
  <w:endnote w:type="continuationSeparator" w:id="0">
    <w:p w14:paraId="6AA69C10" w14:textId="77777777" w:rsidR="00741938" w:rsidRDefault="0074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E425" w14:textId="746E2D22" w:rsidR="00591C8B" w:rsidRDefault="00591C8B">
    <w:pPr>
      <w:pStyle w:val="a4"/>
    </w:pPr>
    <w:r w:rsidRPr="00523220">
      <w:rPr>
        <w:rFonts w:asciiTheme="minorEastAsia" w:eastAsiaTheme="minorEastAsia" w:hAnsiTheme="minorEastAsia"/>
        <w:sz w:val="30"/>
        <w:szCs w:val="30"/>
      </w:rPr>
      <w:t xml:space="preserve">— </w:t>
    </w:r>
    <w:r w:rsidRPr="00591C8B">
      <w:rPr>
        <w:rFonts w:asciiTheme="minorEastAsia" w:eastAsiaTheme="minorEastAsia" w:hAnsiTheme="minorEastAsia"/>
        <w:sz w:val="30"/>
        <w:szCs w:val="30"/>
      </w:rPr>
      <w:fldChar w:fldCharType="begin"/>
    </w:r>
    <w:r w:rsidRPr="00591C8B">
      <w:rPr>
        <w:rFonts w:asciiTheme="minorEastAsia" w:eastAsiaTheme="minorEastAsia" w:hAnsiTheme="minorEastAsia"/>
        <w:sz w:val="30"/>
        <w:szCs w:val="30"/>
      </w:rPr>
      <w:instrText>PAGE   \* MERGEFORMAT</w:instrText>
    </w:r>
    <w:r w:rsidRPr="00591C8B">
      <w:rPr>
        <w:rFonts w:asciiTheme="minorEastAsia" w:eastAsiaTheme="minorEastAsia" w:hAnsiTheme="minorEastAsia"/>
        <w:sz w:val="30"/>
        <w:szCs w:val="30"/>
      </w:rPr>
      <w:fldChar w:fldCharType="separate"/>
    </w:r>
    <w:r w:rsidR="00502896">
      <w:rPr>
        <w:rFonts w:asciiTheme="minorEastAsia" w:eastAsiaTheme="minorEastAsia" w:hAnsiTheme="minorEastAsia"/>
        <w:noProof/>
        <w:sz w:val="30"/>
        <w:szCs w:val="30"/>
      </w:rPr>
      <w:t>10</w:t>
    </w:r>
    <w:r w:rsidRPr="00591C8B">
      <w:rPr>
        <w:rFonts w:asciiTheme="minorEastAsia" w:eastAsiaTheme="minorEastAsia" w:hAnsiTheme="minorEastAsia"/>
        <w:sz w:val="30"/>
        <w:szCs w:val="30"/>
      </w:rPr>
      <w:fldChar w:fldCharType="end"/>
    </w:r>
    <w:r w:rsidRPr="00523220">
      <w:rPr>
        <w:rFonts w:asciiTheme="minorEastAsia" w:eastAsiaTheme="minorEastAsia" w:hAnsiTheme="minorEastAsia"/>
        <w:sz w:val="30"/>
        <w:szCs w:val="30"/>
      </w:rPr>
      <w:t xml:space="preserve"> </w:t>
    </w:r>
    <w:r w:rsidRPr="00523220">
      <w:rPr>
        <w:rFonts w:asciiTheme="minorEastAsia" w:eastAsiaTheme="minorEastAsia" w:hAnsiTheme="minorEastAsia" w:hint="eastAsia"/>
        <w:sz w:val="30"/>
        <w:szCs w:val="30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55E4" w14:textId="23569338" w:rsidR="00591C8B" w:rsidRDefault="00004562" w:rsidP="00004562">
    <w:pPr>
      <w:pStyle w:val="a4"/>
      <w:jc w:val="right"/>
    </w:pPr>
    <w:r w:rsidRPr="00523220">
      <w:rPr>
        <w:rFonts w:asciiTheme="minorEastAsia" w:eastAsiaTheme="minorEastAsia" w:hAnsiTheme="minorEastAsia"/>
        <w:sz w:val="30"/>
        <w:szCs w:val="30"/>
      </w:rPr>
      <w:t xml:space="preserve">— </w:t>
    </w:r>
    <w:r w:rsidRPr="00591C8B">
      <w:rPr>
        <w:rFonts w:asciiTheme="minorEastAsia" w:eastAsiaTheme="minorEastAsia" w:hAnsiTheme="minorEastAsia"/>
        <w:sz w:val="30"/>
        <w:szCs w:val="30"/>
      </w:rPr>
      <w:fldChar w:fldCharType="begin"/>
    </w:r>
    <w:r w:rsidRPr="00591C8B">
      <w:rPr>
        <w:rFonts w:asciiTheme="minorEastAsia" w:eastAsiaTheme="minorEastAsia" w:hAnsiTheme="minorEastAsia"/>
        <w:sz w:val="30"/>
        <w:szCs w:val="30"/>
      </w:rPr>
      <w:instrText>PAGE   \* MERGEFORMAT</w:instrText>
    </w:r>
    <w:r w:rsidRPr="00591C8B">
      <w:rPr>
        <w:rFonts w:asciiTheme="minorEastAsia" w:eastAsiaTheme="minorEastAsia" w:hAnsiTheme="minorEastAsia"/>
        <w:sz w:val="30"/>
        <w:szCs w:val="30"/>
      </w:rPr>
      <w:fldChar w:fldCharType="separate"/>
    </w:r>
    <w:r w:rsidR="00502896">
      <w:rPr>
        <w:rFonts w:asciiTheme="minorEastAsia" w:eastAsiaTheme="minorEastAsia" w:hAnsiTheme="minorEastAsia"/>
        <w:noProof/>
        <w:sz w:val="30"/>
        <w:szCs w:val="30"/>
      </w:rPr>
      <w:t>1</w:t>
    </w:r>
    <w:r w:rsidRPr="00591C8B">
      <w:rPr>
        <w:rFonts w:asciiTheme="minorEastAsia" w:eastAsiaTheme="minorEastAsia" w:hAnsiTheme="minorEastAsia"/>
        <w:sz w:val="30"/>
        <w:szCs w:val="30"/>
      </w:rPr>
      <w:fldChar w:fldCharType="end"/>
    </w:r>
    <w:r w:rsidRPr="00523220">
      <w:rPr>
        <w:rFonts w:asciiTheme="minorEastAsia" w:eastAsiaTheme="minorEastAsia" w:hAnsiTheme="minorEastAsia"/>
        <w:sz w:val="30"/>
        <w:szCs w:val="30"/>
      </w:rPr>
      <w:t xml:space="preserve"> </w:t>
    </w:r>
    <w:r w:rsidRPr="00523220">
      <w:rPr>
        <w:rFonts w:asciiTheme="minorEastAsia" w:eastAsiaTheme="minorEastAsia" w:hAnsiTheme="minorEastAsia" w:hint="eastAsia"/>
        <w:sz w:val="30"/>
        <w:szCs w:val="30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864D" w14:textId="77777777" w:rsidR="00A86E8D" w:rsidRDefault="00A86E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ED215" w14:textId="77777777" w:rsidR="00741938" w:rsidRDefault="00741938">
      <w:r>
        <w:separator/>
      </w:r>
    </w:p>
  </w:footnote>
  <w:footnote w:type="continuationSeparator" w:id="0">
    <w:p w14:paraId="46D8F4FB" w14:textId="77777777" w:rsidR="00741938" w:rsidRDefault="0074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2FDF6" w14:textId="77777777" w:rsidR="00A86E8D" w:rsidRDefault="00A86E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27C55" w14:textId="77777777" w:rsidR="00A86E8D" w:rsidRDefault="00A86E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BEFA" w14:textId="77777777" w:rsidR="00A86E8D" w:rsidRDefault="00A86E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53E"/>
    <w:multiLevelType w:val="hybridMultilevel"/>
    <w:tmpl w:val="30102AFA"/>
    <w:lvl w:ilvl="0" w:tplc="04090001">
      <w:start w:val="1"/>
      <w:numFmt w:val="bullet"/>
      <w:lvlText w:val=""/>
      <w:lvlJc w:val="left"/>
      <w:pPr>
        <w:ind w:left="1524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44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3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20"/>
      </w:pPr>
      <w:rPr>
        <w:rFonts w:ascii="Wingdings" w:hAnsi="Wingdings" w:cs="Wingdings" w:hint="default"/>
      </w:rPr>
    </w:lvl>
  </w:abstractNum>
  <w:abstractNum w:abstractNumId="1">
    <w:nsid w:val="198B232B"/>
    <w:multiLevelType w:val="hybridMultilevel"/>
    <w:tmpl w:val="2FF432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>
    <w:nsid w:val="199A67CA"/>
    <w:multiLevelType w:val="hybridMultilevel"/>
    <w:tmpl w:val="F38E101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39F4A24"/>
    <w:multiLevelType w:val="hybridMultilevel"/>
    <w:tmpl w:val="244A8CC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cs="Wingdings" w:hint="default"/>
      </w:rPr>
    </w:lvl>
  </w:abstractNum>
  <w:abstractNum w:abstractNumId="4">
    <w:nsid w:val="3B317FD4"/>
    <w:multiLevelType w:val="hybridMultilevel"/>
    <w:tmpl w:val="93268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nsid w:val="3FB7146F"/>
    <w:multiLevelType w:val="hybridMultilevel"/>
    <w:tmpl w:val="9CEEC506"/>
    <w:lvl w:ilvl="0" w:tplc="9078B0AE">
      <w:numFmt w:val="bullet"/>
      <w:lvlText w:val=""/>
      <w:lvlJc w:val="left"/>
      <w:pPr>
        <w:ind w:left="390" w:hanging="39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D32C4A"/>
    <w:multiLevelType w:val="hybridMultilevel"/>
    <w:tmpl w:val="B7B04FD2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597C319B"/>
    <w:multiLevelType w:val="hybridMultilevel"/>
    <w:tmpl w:val="F38E1014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">
    <w:nsid w:val="62F80C71"/>
    <w:multiLevelType w:val="hybridMultilevel"/>
    <w:tmpl w:val="F9B6736E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cs="Wingdings" w:hint="default"/>
      </w:rPr>
    </w:lvl>
  </w:abstractNum>
  <w:abstractNum w:abstractNumId="9">
    <w:nsid w:val="7D6723B3"/>
    <w:multiLevelType w:val="hybridMultilevel"/>
    <w:tmpl w:val="8A22B82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33"/>
    <w:rsid w:val="00004562"/>
    <w:rsid w:val="0003023B"/>
    <w:rsid w:val="00047813"/>
    <w:rsid w:val="00057FDE"/>
    <w:rsid w:val="00094F13"/>
    <w:rsid w:val="000D4E84"/>
    <w:rsid w:val="000E033C"/>
    <w:rsid w:val="001057BD"/>
    <w:rsid w:val="00107F74"/>
    <w:rsid w:val="00113E56"/>
    <w:rsid w:val="001341F8"/>
    <w:rsid w:val="00146E7D"/>
    <w:rsid w:val="00153165"/>
    <w:rsid w:val="00181B59"/>
    <w:rsid w:val="0018627B"/>
    <w:rsid w:val="001C1742"/>
    <w:rsid w:val="001E106A"/>
    <w:rsid w:val="001E6317"/>
    <w:rsid w:val="001F3E66"/>
    <w:rsid w:val="00221760"/>
    <w:rsid w:val="00250571"/>
    <w:rsid w:val="002568ED"/>
    <w:rsid w:val="0026415E"/>
    <w:rsid w:val="00276137"/>
    <w:rsid w:val="002977F3"/>
    <w:rsid w:val="002F4A53"/>
    <w:rsid w:val="00306E36"/>
    <w:rsid w:val="00324F3B"/>
    <w:rsid w:val="00350C1B"/>
    <w:rsid w:val="00372CE5"/>
    <w:rsid w:val="003B7D56"/>
    <w:rsid w:val="00402F1D"/>
    <w:rsid w:val="004146CC"/>
    <w:rsid w:val="0041544E"/>
    <w:rsid w:val="0043714B"/>
    <w:rsid w:val="004541C3"/>
    <w:rsid w:val="004636DA"/>
    <w:rsid w:val="004916B5"/>
    <w:rsid w:val="004B3338"/>
    <w:rsid w:val="004F5466"/>
    <w:rsid w:val="00502896"/>
    <w:rsid w:val="00523220"/>
    <w:rsid w:val="005308CA"/>
    <w:rsid w:val="0053453A"/>
    <w:rsid w:val="00537F96"/>
    <w:rsid w:val="00562739"/>
    <w:rsid w:val="00562B35"/>
    <w:rsid w:val="00563D9D"/>
    <w:rsid w:val="00566284"/>
    <w:rsid w:val="00591C8B"/>
    <w:rsid w:val="005C5646"/>
    <w:rsid w:val="00612CAE"/>
    <w:rsid w:val="00674E3A"/>
    <w:rsid w:val="006A5858"/>
    <w:rsid w:val="006B7DBE"/>
    <w:rsid w:val="006E0FCF"/>
    <w:rsid w:val="0073419B"/>
    <w:rsid w:val="00741938"/>
    <w:rsid w:val="00762D21"/>
    <w:rsid w:val="0076565D"/>
    <w:rsid w:val="0078316A"/>
    <w:rsid w:val="007A48A2"/>
    <w:rsid w:val="007B548F"/>
    <w:rsid w:val="007E257E"/>
    <w:rsid w:val="008165C8"/>
    <w:rsid w:val="00816FD0"/>
    <w:rsid w:val="008223B0"/>
    <w:rsid w:val="0082260F"/>
    <w:rsid w:val="00832B33"/>
    <w:rsid w:val="00862734"/>
    <w:rsid w:val="00886304"/>
    <w:rsid w:val="008D11C0"/>
    <w:rsid w:val="008E2502"/>
    <w:rsid w:val="00933CBF"/>
    <w:rsid w:val="00956D33"/>
    <w:rsid w:val="00976589"/>
    <w:rsid w:val="00981177"/>
    <w:rsid w:val="00995135"/>
    <w:rsid w:val="009954F2"/>
    <w:rsid w:val="009B0E8E"/>
    <w:rsid w:val="009C1722"/>
    <w:rsid w:val="009E419E"/>
    <w:rsid w:val="00A83BA2"/>
    <w:rsid w:val="00A84EDE"/>
    <w:rsid w:val="00A86E8D"/>
    <w:rsid w:val="00A91069"/>
    <w:rsid w:val="00AA79FC"/>
    <w:rsid w:val="00AD70FE"/>
    <w:rsid w:val="00AF4569"/>
    <w:rsid w:val="00B13B6E"/>
    <w:rsid w:val="00B52AD5"/>
    <w:rsid w:val="00B538CC"/>
    <w:rsid w:val="00BC0E19"/>
    <w:rsid w:val="00BE1757"/>
    <w:rsid w:val="00C02A05"/>
    <w:rsid w:val="00C07D47"/>
    <w:rsid w:val="00C11749"/>
    <w:rsid w:val="00C316D6"/>
    <w:rsid w:val="00C3221F"/>
    <w:rsid w:val="00C35E2F"/>
    <w:rsid w:val="00C937AE"/>
    <w:rsid w:val="00CA0790"/>
    <w:rsid w:val="00CB5146"/>
    <w:rsid w:val="00CB6433"/>
    <w:rsid w:val="00CE12DC"/>
    <w:rsid w:val="00D003DB"/>
    <w:rsid w:val="00D1792D"/>
    <w:rsid w:val="00D20B58"/>
    <w:rsid w:val="00D24A30"/>
    <w:rsid w:val="00D35D8D"/>
    <w:rsid w:val="00D625E2"/>
    <w:rsid w:val="00DA3F99"/>
    <w:rsid w:val="00DB4865"/>
    <w:rsid w:val="00DC5123"/>
    <w:rsid w:val="00E0409D"/>
    <w:rsid w:val="00E158D7"/>
    <w:rsid w:val="00E21588"/>
    <w:rsid w:val="00E21C19"/>
    <w:rsid w:val="00E2433C"/>
    <w:rsid w:val="00E544C2"/>
    <w:rsid w:val="00EA2429"/>
    <w:rsid w:val="00EC07B7"/>
    <w:rsid w:val="00EE7E4C"/>
    <w:rsid w:val="00EF3081"/>
    <w:rsid w:val="00F13C0D"/>
    <w:rsid w:val="00F22F50"/>
    <w:rsid w:val="00F52AEF"/>
    <w:rsid w:val="00F56B4F"/>
    <w:rsid w:val="00F60FBC"/>
    <w:rsid w:val="00F724E2"/>
    <w:rsid w:val="00F812E3"/>
    <w:rsid w:val="00F825F7"/>
    <w:rsid w:val="00FD4232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C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22"/>
    </w:rPr>
  </w:style>
  <w:style w:type="paragraph" w:styleId="a7">
    <w:name w:val="List Paragraph"/>
    <w:basedOn w:val="a"/>
    <w:uiPriority w:val="34"/>
    <w:qFormat/>
    <w:rsid w:val="00523220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CE12D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22"/>
    </w:rPr>
  </w:style>
  <w:style w:type="paragraph" w:styleId="a7">
    <w:name w:val="List Paragraph"/>
    <w:basedOn w:val="a"/>
    <w:uiPriority w:val="34"/>
    <w:qFormat/>
    <w:rsid w:val="00523220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CE12D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61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2C26E-6F26-40CB-97B8-E9EDB01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老师</dc:creator>
  <cp:lastModifiedBy>Lenovo</cp:lastModifiedBy>
  <cp:revision>115</cp:revision>
  <cp:lastPrinted>2020-04-30T07:11:00Z</cp:lastPrinted>
  <dcterms:created xsi:type="dcterms:W3CDTF">2019-08-13T06:38:00Z</dcterms:created>
  <dcterms:modified xsi:type="dcterms:W3CDTF">2020-05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